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1</w:t>
      </w:r>
    </w:p>
    <w:tbl>
      <w:tblPr>
        <w:tblStyle w:val="7"/>
        <w:tblW w:w="13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8"/>
        <w:gridCol w:w="823"/>
        <w:gridCol w:w="1257"/>
        <w:gridCol w:w="4412"/>
        <w:gridCol w:w="2191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3165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重庆征创住房服务有限公司2020年公开选聘岗位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名额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法学，法律，法律事务，大法学，民商法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：法学，法律硕士，行政诉讼法学，民商法学，民商法，诉讼法学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国家司法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：汉语言文学，汉语言，汉语国际教育，对外汉语，语言学，编辑学，汉语言文学教育，中国语言文学，中文应用，应用语言学，文学，中国文学，汉语言文学与文化传播，秘书学，文秘，文秘学，中文秘书教育，现代秘书，新闻学；工商管理，企业管理，工商企业管理，工商行政管理，行政管理，行政管理学。研究生：语言学及应用语言学，汉语言文字学，中国现当代文学，文学阅读与文学教育，新闻学；企业管理，工商管理硕士专业，管理硕士专业，管理专业硕士，行政管理，管理学，公共管理硕士专业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员（预备党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会计学、会计电算化、财务管理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会计学、财务管理、会计硕士专业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有初级会计师及以上职称；一年以上会计相关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秘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汉语言文学，汉语言，汉语国际教育，对外汉语，语言学，编辑学，汉语言文学教育，中国语言文学，中文应用，应用语言学，文学，中国文学，汉语言文学与文化传播，秘书学，文秘，文秘学，中文秘书教育，现代秘书，新闻学。                                     研究生：语言学及应用语言学，汉语言文字学，中国现当代文学，新闻学，传播学，新闻与传播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管理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安全工程，安全科学与工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安全科学与工程，安全工程，安全技术及工程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7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土木工程，建筑工程，工业与民用建筑，建筑工程管理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建筑与土木工程，建筑与土木工程领域，土木与环境工程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3年6月28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征收、征地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  <w:t>9</w:t>
            </w:r>
          </w:p>
        </w:tc>
        <w:tc>
          <w:tcPr>
            <w:tcW w:w="16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事务岗</w:t>
            </w:r>
          </w:p>
        </w:tc>
        <w:tc>
          <w:tcPr>
            <w:tcW w:w="8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44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财务管理，会计，会计学，财务会计，税务与会计，财务会计教育，会计电算化，财务电算化，会计与统计核算，企业会计，企业财务管理，财会；工商管理，企业管理，工商企业管理，工商行政管理，行政管理，行政管理学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：会计学，财务管理，会计硕士专业，工商管理，企业管理，工商企业管理，工商行政管理，行政管理，行政管理学。</w:t>
            </w:r>
          </w:p>
        </w:tc>
        <w:tc>
          <w:tcPr>
            <w:tcW w:w="2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980年6月28日以后出生）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方正仿宋_GBK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spacing w:line="600" w:lineRule="exact"/>
        <w:rPr>
          <w:rFonts w:hint="eastAsia" w:ascii="Times New Roman" w:hAnsi="Times New Roman" w:eastAsia="方正仿宋_GBK"/>
          <w:sz w:val="32"/>
          <w:szCs w:val="32"/>
          <w:lang w:eastAsia="zh-CN"/>
        </w:rPr>
        <w:sectPr>
          <w:pgSz w:w="16838" w:h="11906" w:orient="landscape"/>
          <w:pgMar w:top="1531" w:right="2098" w:bottom="1531" w:left="1985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4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3C76C64"/>
    <w:rsid w:val="04237676"/>
    <w:rsid w:val="05343753"/>
    <w:rsid w:val="06955FF2"/>
    <w:rsid w:val="0FB16499"/>
    <w:rsid w:val="11962B00"/>
    <w:rsid w:val="12BA369B"/>
    <w:rsid w:val="14E665CA"/>
    <w:rsid w:val="15614FF3"/>
    <w:rsid w:val="19226B2D"/>
    <w:rsid w:val="1C002519"/>
    <w:rsid w:val="1C7E659E"/>
    <w:rsid w:val="1FF013FC"/>
    <w:rsid w:val="22174EEA"/>
    <w:rsid w:val="241469A8"/>
    <w:rsid w:val="2B5749D7"/>
    <w:rsid w:val="2F8D6642"/>
    <w:rsid w:val="3F2D0915"/>
    <w:rsid w:val="44CE6310"/>
    <w:rsid w:val="4B8C2946"/>
    <w:rsid w:val="4C664AE8"/>
    <w:rsid w:val="5476342F"/>
    <w:rsid w:val="56586A9B"/>
    <w:rsid w:val="56730C70"/>
    <w:rsid w:val="64C046F6"/>
    <w:rsid w:val="694D247D"/>
    <w:rsid w:val="6A413509"/>
    <w:rsid w:val="700246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line="260" w:lineRule="exact"/>
      <w:jc w:val="center"/>
    </w:pPr>
    <w:rPr>
      <w:rFonts w:ascii="Calibri" w:hAnsi="Calibri" w:eastAsia="宋体" w:cs="Times New Roman"/>
      <w:b/>
      <w:szCs w:val="24"/>
    </w:r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Char Char Char Char Char Char Char Char Char Char Char Char Char Char Char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日期 Char"/>
    <w:basedOn w:val="8"/>
    <w:link w:val="3"/>
    <w:qFormat/>
    <w:uiPriority w:val="99"/>
  </w:style>
  <w:style w:type="character" w:customStyle="1" w:styleId="16">
    <w:name w:val="正文文本 Char"/>
    <w:basedOn w:val="8"/>
    <w:link w:val="2"/>
    <w:qFormat/>
    <w:uiPriority w:val="0"/>
    <w:rPr>
      <w:rFonts w:ascii="Calibri" w:hAnsi="Calibri" w:eastAsia="宋体" w:cs="Times New Roman"/>
      <w:b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E44FC-E183-4EB2-8A33-6F7B98BCE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8698</Words>
  <Characters>9053</Characters>
  <Paragraphs>793</Paragraphs>
  <TotalTime>9</TotalTime>
  <ScaleCrop>false</ScaleCrop>
  <LinksUpToDate>false</LinksUpToDate>
  <CharactersWithSpaces>923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7:38:00Z</dcterms:created>
  <dc:creator>Administrator</dc:creator>
  <cp:lastModifiedBy>Forever</cp:lastModifiedBy>
  <cp:lastPrinted>2020-06-12T07:43:00Z</cp:lastPrinted>
  <dcterms:modified xsi:type="dcterms:W3CDTF">2020-06-28T06:1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